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矿物分析方法经验汇编  第3篇  人工重砂</w:t>
      </w:r>
    </w:p>
    <w:p>
      <w:r>
        <w:t>作者：刘甲局，袁瑞华，陈春明，吴继才整编</w:t>
      </w:r>
    </w:p>
    <w:p>
      <w:r>
        <w:t>出版社：广东省冶金工业厅试验研究所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重砂矿物分析方法经验汇编  第3篇  人工重砂 评论地址：https://www.jiaokey.com/book/detail/113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